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7B7A" w14:textId="45A5D4AF" w:rsidR="006D01F3" w:rsidRDefault="00490562" w:rsidP="003A280E">
      <w:pPr>
        <w:pStyle w:val="Title"/>
        <w:rPr>
          <w:b/>
          <w:bCs/>
          <w:sz w:val="32"/>
          <w:szCs w:val="32"/>
          <w:lang w:val="en-US"/>
        </w:rPr>
      </w:pPr>
      <w:r w:rsidRPr="00ED6DC7">
        <w:rPr>
          <w:b/>
          <w:bCs/>
          <w:sz w:val="32"/>
          <w:szCs w:val="32"/>
          <w:lang w:val="en-US"/>
        </w:rPr>
        <w:t>Software Development Life Cycle</w:t>
      </w:r>
    </w:p>
    <w:p w14:paraId="799DE413" w14:textId="77777777" w:rsidR="00ED6DC7" w:rsidRPr="00ED6DC7" w:rsidRDefault="00ED6DC7" w:rsidP="00ED6DC7">
      <w:pPr>
        <w:rPr>
          <w:lang w:val="en-US"/>
        </w:rPr>
      </w:pPr>
    </w:p>
    <w:p w14:paraId="5EE42C4E" w14:textId="77777777" w:rsidR="00C05AD9" w:rsidRPr="00C05AD9" w:rsidRDefault="00C05AD9" w:rsidP="00C05AD9">
      <w:pPr>
        <w:rPr>
          <w:sz w:val="28"/>
          <w:szCs w:val="28"/>
          <w:lang w:val="en-US"/>
        </w:rPr>
      </w:pPr>
      <w:r w:rsidRPr="00C05AD9">
        <w:rPr>
          <w:sz w:val="28"/>
          <w:szCs w:val="28"/>
          <w:lang w:val="en-US"/>
        </w:rPr>
        <w:t>The Software Development Life Cycle (SDLC) is a structured approach to software development that outlines a series of steps or phases that are followed to design, develop, test, and maintain software. There are various SDLC models, and while they may differ in their specific methodologies, most encompass these common stages:</w:t>
      </w:r>
    </w:p>
    <w:p w14:paraId="728491DC" w14:textId="77777777" w:rsidR="00C05AD9" w:rsidRPr="00C05AD9" w:rsidRDefault="00C05AD9" w:rsidP="00C05AD9">
      <w:pPr>
        <w:rPr>
          <w:sz w:val="28"/>
          <w:szCs w:val="28"/>
          <w:lang w:val="en-US"/>
        </w:rPr>
      </w:pPr>
    </w:p>
    <w:p w14:paraId="62DCA9D8" w14:textId="77777777" w:rsidR="00C05AD9" w:rsidRPr="00C05AD9" w:rsidRDefault="00C05AD9" w:rsidP="00C05AD9">
      <w:pPr>
        <w:rPr>
          <w:sz w:val="28"/>
          <w:szCs w:val="28"/>
          <w:lang w:val="en-US"/>
        </w:rPr>
      </w:pPr>
      <w:r w:rsidRPr="006536CD">
        <w:rPr>
          <w:b/>
          <w:bCs/>
          <w:sz w:val="28"/>
          <w:szCs w:val="28"/>
          <w:lang w:val="en-US"/>
        </w:rPr>
        <w:t>Requirement Gathering and Analysis:</w:t>
      </w:r>
      <w:r w:rsidRPr="00C05AD9">
        <w:rPr>
          <w:sz w:val="28"/>
          <w:szCs w:val="28"/>
          <w:lang w:val="en-US"/>
        </w:rPr>
        <w:t xml:space="preserve"> This initial phase involves gathering and understanding the project requirements from stakeholders, clients, and end-users. It involves analysis, feasibility study, and documentation of requirements.</w:t>
      </w:r>
    </w:p>
    <w:p w14:paraId="466CA64D" w14:textId="77777777" w:rsidR="00C05AD9" w:rsidRPr="00C05AD9" w:rsidRDefault="00C05AD9" w:rsidP="00C05AD9">
      <w:pPr>
        <w:rPr>
          <w:sz w:val="28"/>
          <w:szCs w:val="28"/>
          <w:lang w:val="en-US"/>
        </w:rPr>
      </w:pPr>
    </w:p>
    <w:p w14:paraId="5134A1DA" w14:textId="77777777" w:rsidR="00C05AD9" w:rsidRPr="00C05AD9" w:rsidRDefault="00C05AD9" w:rsidP="00C05AD9">
      <w:pPr>
        <w:rPr>
          <w:sz w:val="28"/>
          <w:szCs w:val="28"/>
          <w:lang w:val="en-US"/>
        </w:rPr>
      </w:pPr>
      <w:r w:rsidRPr="006536CD">
        <w:rPr>
          <w:b/>
          <w:bCs/>
          <w:sz w:val="28"/>
          <w:szCs w:val="28"/>
          <w:lang w:val="en-US"/>
        </w:rPr>
        <w:t>System Design</w:t>
      </w:r>
      <w:r w:rsidRPr="00C05AD9">
        <w:rPr>
          <w:sz w:val="28"/>
          <w:szCs w:val="28"/>
          <w:lang w:val="en-US"/>
        </w:rPr>
        <w:t>: In this phase, the system architecture and design are planned based on the gathered requirements. It involves creating a blueprint of the software system, defining functionalities, data structures, interfaces, and other system specifications.</w:t>
      </w:r>
    </w:p>
    <w:p w14:paraId="6B3205C7" w14:textId="77777777" w:rsidR="00C05AD9" w:rsidRPr="00C05AD9" w:rsidRDefault="00C05AD9" w:rsidP="00C05AD9">
      <w:pPr>
        <w:rPr>
          <w:sz w:val="28"/>
          <w:szCs w:val="28"/>
          <w:lang w:val="en-US"/>
        </w:rPr>
      </w:pPr>
    </w:p>
    <w:p w14:paraId="79149E79" w14:textId="77777777" w:rsidR="00C05AD9" w:rsidRPr="00C05AD9" w:rsidRDefault="00C05AD9" w:rsidP="00C05AD9">
      <w:pPr>
        <w:rPr>
          <w:sz w:val="28"/>
          <w:szCs w:val="28"/>
          <w:lang w:val="en-US"/>
        </w:rPr>
      </w:pPr>
      <w:r w:rsidRPr="006536CD">
        <w:rPr>
          <w:b/>
          <w:bCs/>
          <w:sz w:val="28"/>
          <w:szCs w:val="28"/>
          <w:lang w:val="en-US"/>
        </w:rPr>
        <w:t>Implementation or Development</w:t>
      </w:r>
      <w:r w:rsidRPr="00C05AD9">
        <w:rPr>
          <w:sz w:val="28"/>
          <w:szCs w:val="28"/>
          <w:lang w:val="en-US"/>
        </w:rPr>
        <w:t>: Actual coding and development of the software take place in this phase. Programmers write the code based on the system design specifications.</w:t>
      </w:r>
    </w:p>
    <w:p w14:paraId="2710797A" w14:textId="77777777" w:rsidR="00C05AD9" w:rsidRPr="00C05AD9" w:rsidRDefault="00C05AD9" w:rsidP="00C05AD9">
      <w:pPr>
        <w:rPr>
          <w:sz w:val="28"/>
          <w:szCs w:val="28"/>
          <w:lang w:val="en-US"/>
        </w:rPr>
      </w:pPr>
    </w:p>
    <w:p w14:paraId="3E10F7FD" w14:textId="77777777" w:rsidR="00C05AD9" w:rsidRPr="00C05AD9" w:rsidRDefault="00C05AD9" w:rsidP="00C05AD9">
      <w:pPr>
        <w:rPr>
          <w:sz w:val="28"/>
          <w:szCs w:val="28"/>
          <w:lang w:val="en-US"/>
        </w:rPr>
      </w:pPr>
      <w:r w:rsidRPr="00F43D5F">
        <w:rPr>
          <w:b/>
          <w:bCs/>
          <w:sz w:val="28"/>
          <w:szCs w:val="28"/>
          <w:lang w:val="en-US"/>
        </w:rPr>
        <w:t>Testing</w:t>
      </w:r>
      <w:r w:rsidRPr="00C05AD9">
        <w:rPr>
          <w:sz w:val="28"/>
          <w:szCs w:val="28"/>
          <w:lang w:val="en-US"/>
        </w:rPr>
        <w:t>: The software undergoes rigorous testing to identify and fix bugs, errors, and issues. Various testing methodologies such as unit testing, integration testing, system testing, and acceptance testing are employed to ensure the software meets the specified requirements.</w:t>
      </w:r>
    </w:p>
    <w:p w14:paraId="2C06875E" w14:textId="77777777" w:rsidR="00C05AD9" w:rsidRPr="00F43D5F" w:rsidRDefault="00C05AD9" w:rsidP="00C05AD9">
      <w:pPr>
        <w:rPr>
          <w:b/>
          <w:bCs/>
          <w:sz w:val="28"/>
          <w:szCs w:val="28"/>
          <w:lang w:val="en-US"/>
        </w:rPr>
      </w:pPr>
    </w:p>
    <w:p w14:paraId="1183EE8D" w14:textId="77777777" w:rsidR="00C05AD9" w:rsidRPr="00C05AD9" w:rsidRDefault="00C05AD9" w:rsidP="00C05AD9">
      <w:pPr>
        <w:rPr>
          <w:sz w:val="28"/>
          <w:szCs w:val="28"/>
          <w:lang w:val="en-US"/>
        </w:rPr>
      </w:pPr>
      <w:r w:rsidRPr="00F43D5F">
        <w:rPr>
          <w:b/>
          <w:bCs/>
          <w:sz w:val="28"/>
          <w:szCs w:val="28"/>
          <w:lang w:val="en-US"/>
        </w:rPr>
        <w:t>Deployment or Installation</w:t>
      </w:r>
      <w:r w:rsidRPr="00C05AD9">
        <w:rPr>
          <w:sz w:val="28"/>
          <w:szCs w:val="28"/>
          <w:lang w:val="en-US"/>
        </w:rPr>
        <w:t>: Once the software passes all the tests, it is deployed in the production environment or made available to users. Installation, configuration, and data migration take place during this phase.</w:t>
      </w:r>
    </w:p>
    <w:p w14:paraId="0D63630E" w14:textId="77777777" w:rsidR="00C05AD9" w:rsidRPr="00C05AD9" w:rsidRDefault="00C05AD9" w:rsidP="00C05AD9">
      <w:pPr>
        <w:rPr>
          <w:sz w:val="28"/>
          <w:szCs w:val="28"/>
          <w:lang w:val="en-US"/>
        </w:rPr>
      </w:pPr>
    </w:p>
    <w:p w14:paraId="38DBBCAB" w14:textId="77777777" w:rsidR="00C05AD9" w:rsidRPr="00C05AD9" w:rsidRDefault="00C05AD9" w:rsidP="00C05AD9">
      <w:pPr>
        <w:rPr>
          <w:sz w:val="28"/>
          <w:szCs w:val="28"/>
          <w:lang w:val="en-US"/>
        </w:rPr>
      </w:pPr>
      <w:r w:rsidRPr="00F43D5F">
        <w:rPr>
          <w:b/>
          <w:bCs/>
          <w:sz w:val="28"/>
          <w:szCs w:val="28"/>
          <w:lang w:val="en-US"/>
        </w:rPr>
        <w:lastRenderedPageBreak/>
        <w:t>Maintenance</w:t>
      </w:r>
      <w:r w:rsidRPr="00C05AD9">
        <w:rPr>
          <w:sz w:val="28"/>
          <w:szCs w:val="28"/>
          <w:lang w:val="en-US"/>
        </w:rPr>
        <w:t>: After deployment, the software enters the maintenance phase where it is regularly updated, improved, and modified to adapt to changing user needs or to fix any issues that arise.</w:t>
      </w:r>
    </w:p>
    <w:p w14:paraId="60E1C8E1" w14:textId="77777777" w:rsidR="00C05AD9" w:rsidRPr="00C05AD9" w:rsidRDefault="00C05AD9" w:rsidP="00C05AD9">
      <w:pPr>
        <w:rPr>
          <w:sz w:val="28"/>
          <w:szCs w:val="28"/>
          <w:lang w:val="en-US"/>
        </w:rPr>
      </w:pPr>
    </w:p>
    <w:p w14:paraId="50E45AFF" w14:textId="77777777" w:rsidR="00C05AD9" w:rsidRPr="00C05AD9" w:rsidRDefault="00C05AD9" w:rsidP="00C05AD9">
      <w:pPr>
        <w:rPr>
          <w:sz w:val="28"/>
          <w:szCs w:val="28"/>
          <w:lang w:val="en-US"/>
        </w:rPr>
      </w:pPr>
      <w:r w:rsidRPr="00C05AD9">
        <w:rPr>
          <w:sz w:val="28"/>
          <w:szCs w:val="28"/>
          <w:lang w:val="en-US"/>
        </w:rPr>
        <w:t>There are different SDLC models like Waterfall, Agile, Spiral, Iterative, and DevOps, among others. Each model has its own advantages and is suitable for different types of projects and organizational needs.</w:t>
      </w:r>
    </w:p>
    <w:p w14:paraId="6383BAC2" w14:textId="77777777" w:rsidR="00C05AD9" w:rsidRPr="00C05AD9" w:rsidRDefault="00C05AD9" w:rsidP="00C05AD9">
      <w:pPr>
        <w:rPr>
          <w:sz w:val="28"/>
          <w:szCs w:val="28"/>
          <w:lang w:val="en-US"/>
        </w:rPr>
      </w:pPr>
    </w:p>
    <w:p w14:paraId="4FA08150" w14:textId="77777777" w:rsidR="00C05AD9" w:rsidRPr="00C05AD9" w:rsidRDefault="00C05AD9" w:rsidP="00C05AD9">
      <w:pPr>
        <w:rPr>
          <w:sz w:val="28"/>
          <w:szCs w:val="28"/>
          <w:lang w:val="en-US"/>
        </w:rPr>
      </w:pPr>
      <w:r w:rsidRPr="00C05AD9">
        <w:rPr>
          <w:sz w:val="28"/>
          <w:szCs w:val="28"/>
          <w:lang w:val="en-US"/>
        </w:rPr>
        <w:t>Waterfall Model: Follows a linear sequential flow with distinct phases.</w:t>
      </w:r>
    </w:p>
    <w:p w14:paraId="5B8DB5EC" w14:textId="77777777" w:rsidR="00C05AD9" w:rsidRPr="00C05AD9" w:rsidRDefault="00C05AD9" w:rsidP="00C05AD9">
      <w:pPr>
        <w:rPr>
          <w:sz w:val="28"/>
          <w:szCs w:val="28"/>
          <w:lang w:val="en-US"/>
        </w:rPr>
      </w:pPr>
      <w:r w:rsidRPr="00C05AD9">
        <w:rPr>
          <w:sz w:val="28"/>
          <w:szCs w:val="28"/>
          <w:lang w:val="en-US"/>
        </w:rPr>
        <w:t>Agile Methodology: Emphasizes flexibility, iterative development, and collaboration between cross-functional teams.</w:t>
      </w:r>
    </w:p>
    <w:p w14:paraId="66891319" w14:textId="77777777" w:rsidR="00C05AD9" w:rsidRPr="00C05AD9" w:rsidRDefault="00C05AD9" w:rsidP="00C05AD9">
      <w:pPr>
        <w:rPr>
          <w:sz w:val="28"/>
          <w:szCs w:val="28"/>
          <w:lang w:val="en-US"/>
        </w:rPr>
      </w:pPr>
      <w:r w:rsidRPr="00C05AD9">
        <w:rPr>
          <w:sz w:val="28"/>
          <w:szCs w:val="28"/>
          <w:lang w:val="en-US"/>
        </w:rPr>
        <w:t>Spiral Model: Combines iterative development with elements of the waterfall model's systematic approach.</w:t>
      </w:r>
    </w:p>
    <w:p w14:paraId="33AE834B" w14:textId="77777777" w:rsidR="00C05AD9" w:rsidRPr="00C05AD9" w:rsidRDefault="00C05AD9" w:rsidP="00C05AD9">
      <w:pPr>
        <w:rPr>
          <w:sz w:val="28"/>
          <w:szCs w:val="28"/>
          <w:lang w:val="en-US"/>
        </w:rPr>
      </w:pPr>
      <w:r w:rsidRPr="00C05AD9">
        <w:rPr>
          <w:sz w:val="28"/>
          <w:szCs w:val="28"/>
          <w:lang w:val="en-US"/>
        </w:rPr>
        <w:t>Iterative Model: Involves incremental development in small cycles or iterations.</w:t>
      </w:r>
    </w:p>
    <w:p w14:paraId="7525757B" w14:textId="48EFAC96" w:rsidR="00A86CAC" w:rsidRDefault="00C05AD9" w:rsidP="00C05AD9">
      <w:pPr>
        <w:rPr>
          <w:sz w:val="28"/>
          <w:szCs w:val="28"/>
          <w:lang w:val="en-US"/>
        </w:rPr>
      </w:pPr>
      <w:r w:rsidRPr="00C05AD9">
        <w:rPr>
          <w:sz w:val="28"/>
          <w:szCs w:val="28"/>
          <w:lang w:val="en-US"/>
        </w:rPr>
        <w:t>The choice of SDLC model depends on project requirements, timelines, budget, and the development team's expertise and preferences. Many organizations adapt or combine different methodologies to suit their specific project needs, leading to hybrid or customized SDLC approaches.</w:t>
      </w:r>
    </w:p>
    <w:p w14:paraId="3B662C79" w14:textId="77777777" w:rsidR="00F9362C" w:rsidRDefault="00F9362C" w:rsidP="00C05AD9">
      <w:pPr>
        <w:rPr>
          <w:sz w:val="28"/>
          <w:szCs w:val="28"/>
          <w:lang w:val="en-US"/>
        </w:rPr>
      </w:pPr>
    </w:p>
    <w:p w14:paraId="009C64CA" w14:textId="77777777" w:rsidR="00F9362C" w:rsidRPr="00F9362C" w:rsidRDefault="00F9362C" w:rsidP="00F9362C">
      <w:pPr>
        <w:rPr>
          <w:b/>
          <w:bCs/>
          <w:sz w:val="28"/>
          <w:szCs w:val="28"/>
        </w:rPr>
      </w:pPr>
      <w:r w:rsidRPr="00F9362C">
        <w:rPr>
          <w:b/>
          <w:bCs/>
          <w:sz w:val="28"/>
          <w:szCs w:val="28"/>
        </w:rPr>
        <w:t>A quick summary on SDLC</w:t>
      </w:r>
    </w:p>
    <w:p w14:paraId="0AD345BE" w14:textId="18DA16D2" w:rsidR="00F9362C" w:rsidRPr="00F9362C" w:rsidRDefault="00F9362C" w:rsidP="00F9362C">
      <w:pPr>
        <w:numPr>
          <w:ilvl w:val="0"/>
          <w:numId w:val="1"/>
        </w:numPr>
        <w:rPr>
          <w:sz w:val="28"/>
          <w:szCs w:val="28"/>
        </w:rPr>
      </w:pPr>
      <w:r w:rsidRPr="00F9362C">
        <w:rPr>
          <w:sz w:val="28"/>
          <w:szCs w:val="28"/>
        </w:rPr>
        <w:t>The SDLC is a systematic process for building software that ensures the quality and correctness of the software built.</w:t>
      </w:r>
    </w:p>
    <w:p w14:paraId="662751E1" w14:textId="77777777" w:rsidR="00F9362C" w:rsidRPr="00F9362C" w:rsidRDefault="00F9362C" w:rsidP="00F9362C">
      <w:pPr>
        <w:numPr>
          <w:ilvl w:val="0"/>
          <w:numId w:val="1"/>
        </w:numPr>
        <w:rPr>
          <w:sz w:val="28"/>
          <w:szCs w:val="28"/>
        </w:rPr>
      </w:pPr>
      <w:r w:rsidRPr="00F9362C">
        <w:rPr>
          <w:sz w:val="28"/>
          <w:szCs w:val="28"/>
        </w:rPr>
        <w:t>The full form SDLC is Software Development Lifecycle.</w:t>
      </w:r>
    </w:p>
    <w:p w14:paraId="0D7D1180" w14:textId="7994B228" w:rsidR="00F9362C" w:rsidRPr="00F9362C" w:rsidRDefault="00F9362C" w:rsidP="00F9362C">
      <w:pPr>
        <w:numPr>
          <w:ilvl w:val="0"/>
          <w:numId w:val="1"/>
        </w:numPr>
        <w:rPr>
          <w:sz w:val="28"/>
          <w:szCs w:val="28"/>
        </w:rPr>
      </w:pPr>
      <w:r w:rsidRPr="00F9362C">
        <w:rPr>
          <w:sz w:val="28"/>
          <w:szCs w:val="28"/>
        </w:rPr>
        <w:t>SDLC process provides a framework for a standard set of activities and deliverables.</w:t>
      </w:r>
    </w:p>
    <w:p w14:paraId="121514C0" w14:textId="3155C268" w:rsidR="00F9362C" w:rsidRPr="00F9362C" w:rsidRDefault="00F9362C" w:rsidP="00F9362C">
      <w:pPr>
        <w:numPr>
          <w:ilvl w:val="0"/>
          <w:numId w:val="1"/>
        </w:numPr>
        <w:rPr>
          <w:sz w:val="28"/>
          <w:szCs w:val="28"/>
        </w:rPr>
      </w:pPr>
      <w:r w:rsidRPr="00F9362C">
        <w:rPr>
          <w:sz w:val="28"/>
          <w:szCs w:val="28"/>
        </w:rPr>
        <w:t>Seven different SDLC stages are 1) Requirement collection and analysis 2) Feasibility study: 3) Design 4) Coding 5) Testing: 6) Installation/Deployment and 7) Maintenance.</w:t>
      </w:r>
    </w:p>
    <w:p w14:paraId="4DC9B489" w14:textId="068F1EFC" w:rsidR="00F9362C" w:rsidRPr="00F9362C" w:rsidRDefault="00F9362C" w:rsidP="00F9362C">
      <w:pPr>
        <w:numPr>
          <w:ilvl w:val="0"/>
          <w:numId w:val="1"/>
        </w:numPr>
        <w:rPr>
          <w:sz w:val="28"/>
          <w:szCs w:val="28"/>
        </w:rPr>
      </w:pPr>
      <w:r w:rsidRPr="00F9362C">
        <w:rPr>
          <w:sz w:val="28"/>
          <w:szCs w:val="28"/>
        </w:rPr>
        <w:t>The senior team members conduct the requirement analysis phase.</w:t>
      </w:r>
    </w:p>
    <w:p w14:paraId="4E1FBABE" w14:textId="37A037D4" w:rsidR="00F9362C" w:rsidRPr="00F9362C" w:rsidRDefault="00F9362C" w:rsidP="00F9362C">
      <w:pPr>
        <w:numPr>
          <w:ilvl w:val="0"/>
          <w:numId w:val="1"/>
        </w:numPr>
        <w:rPr>
          <w:sz w:val="28"/>
          <w:szCs w:val="28"/>
        </w:rPr>
      </w:pPr>
      <w:r w:rsidRPr="00F9362C">
        <w:rPr>
          <w:sz w:val="28"/>
          <w:szCs w:val="28"/>
        </w:rPr>
        <w:lastRenderedPageBreak/>
        <w:t>Feasibility Study stage includes everything which should be designed and developed during the project life cycle.</w:t>
      </w:r>
    </w:p>
    <w:p w14:paraId="324BF619" w14:textId="429C7C07" w:rsidR="00F9362C" w:rsidRPr="00F9362C" w:rsidRDefault="00F9362C" w:rsidP="00F9362C">
      <w:pPr>
        <w:numPr>
          <w:ilvl w:val="0"/>
          <w:numId w:val="1"/>
        </w:numPr>
        <w:rPr>
          <w:sz w:val="28"/>
          <w:szCs w:val="28"/>
        </w:rPr>
      </w:pPr>
      <w:r w:rsidRPr="00F9362C">
        <w:rPr>
          <w:sz w:val="28"/>
          <w:szCs w:val="28"/>
        </w:rPr>
        <w:t>In the Design phase, the system and software design documents are prepared as per the requirement specification document.</w:t>
      </w:r>
    </w:p>
    <w:p w14:paraId="272CE637" w14:textId="701E58C7" w:rsidR="00F9362C" w:rsidRPr="00F9362C" w:rsidRDefault="00F9362C" w:rsidP="00F9362C">
      <w:pPr>
        <w:numPr>
          <w:ilvl w:val="0"/>
          <w:numId w:val="1"/>
        </w:numPr>
        <w:rPr>
          <w:sz w:val="28"/>
          <w:szCs w:val="28"/>
        </w:rPr>
      </w:pPr>
      <w:r w:rsidRPr="00F9362C">
        <w:rPr>
          <w:sz w:val="28"/>
          <w:szCs w:val="28"/>
        </w:rPr>
        <w:t>In the coding phase, developers start build the entire system by writing code using the chosen programming language.</w:t>
      </w:r>
    </w:p>
    <w:p w14:paraId="00888A40" w14:textId="77777777" w:rsidR="00F9362C" w:rsidRPr="00F9362C" w:rsidRDefault="00F9362C" w:rsidP="00F9362C">
      <w:pPr>
        <w:numPr>
          <w:ilvl w:val="0"/>
          <w:numId w:val="1"/>
        </w:numPr>
        <w:rPr>
          <w:sz w:val="28"/>
          <w:szCs w:val="28"/>
        </w:rPr>
      </w:pPr>
      <w:r w:rsidRPr="00F9362C">
        <w:rPr>
          <w:sz w:val="28"/>
          <w:szCs w:val="28"/>
        </w:rPr>
        <w:t>Testing is the next phase which is conducted to verify that the entire application works according to the customer requirement.</w:t>
      </w:r>
    </w:p>
    <w:p w14:paraId="112C6A8E" w14:textId="45312F1F" w:rsidR="00F9362C" w:rsidRPr="00F9362C" w:rsidRDefault="00F9362C" w:rsidP="00F9362C">
      <w:pPr>
        <w:numPr>
          <w:ilvl w:val="0"/>
          <w:numId w:val="1"/>
        </w:numPr>
        <w:rPr>
          <w:sz w:val="28"/>
          <w:szCs w:val="28"/>
        </w:rPr>
      </w:pPr>
      <w:r w:rsidRPr="00F9362C">
        <w:rPr>
          <w:sz w:val="28"/>
          <w:szCs w:val="28"/>
        </w:rPr>
        <w:t>Installation and deployment face begin when the software testing phase is over, and no bugs or errors left in the system.</w:t>
      </w:r>
    </w:p>
    <w:p w14:paraId="700090FE" w14:textId="7753113F" w:rsidR="00F9362C" w:rsidRPr="00F9362C" w:rsidRDefault="00F9362C" w:rsidP="00F9362C">
      <w:pPr>
        <w:numPr>
          <w:ilvl w:val="0"/>
          <w:numId w:val="1"/>
        </w:numPr>
        <w:rPr>
          <w:sz w:val="28"/>
          <w:szCs w:val="28"/>
        </w:rPr>
      </w:pPr>
      <w:r w:rsidRPr="00F9362C">
        <w:rPr>
          <w:sz w:val="28"/>
          <w:szCs w:val="28"/>
        </w:rPr>
        <w:t>Bug fixing, upgrade, and engagement actions covered in the maintenance face.</w:t>
      </w:r>
    </w:p>
    <w:p w14:paraId="60C74995" w14:textId="1C42E67A" w:rsidR="00F9362C" w:rsidRPr="00F9362C" w:rsidRDefault="00F9362C" w:rsidP="00F9362C">
      <w:pPr>
        <w:numPr>
          <w:ilvl w:val="0"/>
          <w:numId w:val="1"/>
        </w:numPr>
        <w:rPr>
          <w:sz w:val="28"/>
          <w:szCs w:val="28"/>
        </w:rPr>
      </w:pPr>
      <w:r w:rsidRPr="00F9362C">
        <w:rPr>
          <w:sz w:val="28"/>
          <w:szCs w:val="28"/>
        </w:rPr>
        <w:t>Waterfall, Incremental, Agile, V model, Spiral, Big Bang are some of the popular SDLC models.</w:t>
      </w:r>
    </w:p>
    <w:p w14:paraId="585ED18A" w14:textId="54130AD0" w:rsidR="00F9362C" w:rsidRPr="00F9362C" w:rsidRDefault="00F9362C" w:rsidP="00F9362C">
      <w:pPr>
        <w:numPr>
          <w:ilvl w:val="0"/>
          <w:numId w:val="1"/>
        </w:numPr>
        <w:rPr>
          <w:sz w:val="28"/>
          <w:szCs w:val="28"/>
        </w:rPr>
      </w:pPr>
      <w:r w:rsidRPr="00F9362C">
        <w:rPr>
          <w:sz w:val="28"/>
          <w:szCs w:val="28"/>
        </w:rPr>
        <w:t>SDLC consists of a detailed plan which explains how to plan, build, and maintain specific software.</w:t>
      </w:r>
    </w:p>
    <w:p w14:paraId="764EA8AA" w14:textId="77777777" w:rsidR="00F9362C" w:rsidRDefault="00F9362C" w:rsidP="00C05AD9">
      <w:pPr>
        <w:rPr>
          <w:sz w:val="28"/>
          <w:szCs w:val="28"/>
          <w:lang w:val="en-US"/>
        </w:rPr>
      </w:pPr>
    </w:p>
    <w:p w14:paraId="15618910" w14:textId="77777777" w:rsidR="00460FE3" w:rsidRPr="00460FE3" w:rsidRDefault="00460FE3" w:rsidP="00460FE3">
      <w:pPr>
        <w:rPr>
          <w:b/>
          <w:bCs/>
          <w:sz w:val="28"/>
          <w:szCs w:val="28"/>
        </w:rPr>
      </w:pPr>
      <w:r w:rsidRPr="00460FE3">
        <w:rPr>
          <w:b/>
          <w:bCs/>
          <w:sz w:val="28"/>
          <w:szCs w:val="28"/>
        </w:rPr>
        <w:t>A quick Summary on Software Prototyping</w:t>
      </w:r>
    </w:p>
    <w:p w14:paraId="59D3E9E7" w14:textId="77777777" w:rsidR="00460FE3" w:rsidRPr="00460FE3" w:rsidRDefault="00460FE3" w:rsidP="00460FE3">
      <w:pPr>
        <w:numPr>
          <w:ilvl w:val="0"/>
          <w:numId w:val="2"/>
        </w:numPr>
        <w:rPr>
          <w:sz w:val="28"/>
          <w:szCs w:val="28"/>
        </w:rPr>
      </w:pPr>
      <w:r w:rsidRPr="00460FE3">
        <w:rPr>
          <w:sz w:val="28"/>
          <w:szCs w:val="28"/>
        </w:rPr>
        <w:t>In Software Engineering, Prototype methodology is a software development model in which a prototype is built, test and then reworked when needed until an acceptable prototype is achieved.</w:t>
      </w:r>
    </w:p>
    <w:p w14:paraId="31C11A83" w14:textId="77777777" w:rsidR="00460FE3" w:rsidRPr="00460FE3" w:rsidRDefault="00460FE3" w:rsidP="00460FE3">
      <w:pPr>
        <w:numPr>
          <w:ilvl w:val="0"/>
          <w:numId w:val="2"/>
        </w:numPr>
        <w:rPr>
          <w:sz w:val="28"/>
          <w:szCs w:val="28"/>
        </w:rPr>
      </w:pPr>
      <w:r w:rsidRPr="00460FE3">
        <w:rPr>
          <w:sz w:val="28"/>
          <w:szCs w:val="28"/>
        </w:rPr>
        <w:t xml:space="preserve">Requirements gathering and analysis, 2) Quick design, 3) Build a Prototype, 4) Initial user evaluation, 5) Refining prototype, 6)Implement Product and Maintain; are 6 steps of the prototyping </w:t>
      </w:r>
      <w:proofErr w:type="gramStart"/>
      <w:r w:rsidRPr="00460FE3">
        <w:rPr>
          <w:sz w:val="28"/>
          <w:szCs w:val="28"/>
        </w:rPr>
        <w:t>process</w:t>
      </w:r>
      <w:proofErr w:type="gramEnd"/>
    </w:p>
    <w:p w14:paraId="5822D407" w14:textId="77777777" w:rsidR="00460FE3" w:rsidRPr="00460FE3" w:rsidRDefault="00460FE3" w:rsidP="00460FE3">
      <w:pPr>
        <w:numPr>
          <w:ilvl w:val="0"/>
          <w:numId w:val="2"/>
        </w:numPr>
        <w:rPr>
          <w:sz w:val="28"/>
          <w:szCs w:val="28"/>
        </w:rPr>
      </w:pPr>
      <w:r w:rsidRPr="00460FE3">
        <w:rPr>
          <w:sz w:val="28"/>
          <w:szCs w:val="28"/>
        </w:rPr>
        <w:t xml:space="preserve">Type of prototyping models are 1) Rapid Throwaway prototypes 2) Evolutionary prototype 3) Incremental prototype 4) Extreme </w:t>
      </w:r>
      <w:proofErr w:type="gramStart"/>
      <w:r w:rsidRPr="00460FE3">
        <w:rPr>
          <w:sz w:val="28"/>
          <w:szCs w:val="28"/>
        </w:rPr>
        <w:t>prototype</w:t>
      </w:r>
      <w:proofErr w:type="gramEnd"/>
    </w:p>
    <w:p w14:paraId="4B2CF279" w14:textId="77777777" w:rsidR="00460FE3" w:rsidRPr="00460FE3" w:rsidRDefault="00460FE3" w:rsidP="00460FE3">
      <w:pPr>
        <w:numPr>
          <w:ilvl w:val="0"/>
          <w:numId w:val="2"/>
        </w:numPr>
        <w:rPr>
          <w:sz w:val="28"/>
          <w:szCs w:val="28"/>
        </w:rPr>
      </w:pPr>
      <w:r w:rsidRPr="00460FE3">
        <w:rPr>
          <w:sz w:val="28"/>
          <w:szCs w:val="28"/>
        </w:rPr>
        <w:t>Regular meetings are essential to keep the project on time and avoid costly delays in prototyping approach.</w:t>
      </w:r>
    </w:p>
    <w:p w14:paraId="165EF54F" w14:textId="77777777" w:rsidR="00460FE3" w:rsidRPr="00460FE3" w:rsidRDefault="00460FE3" w:rsidP="00460FE3">
      <w:pPr>
        <w:numPr>
          <w:ilvl w:val="0"/>
          <w:numId w:val="2"/>
        </w:numPr>
        <w:rPr>
          <w:sz w:val="28"/>
          <w:szCs w:val="28"/>
        </w:rPr>
      </w:pPr>
      <w:r w:rsidRPr="00460FE3">
        <w:rPr>
          <w:sz w:val="28"/>
          <w:szCs w:val="28"/>
        </w:rPr>
        <w:t>Missing functionality can be identified, which helps to reduce the risk of failure as Prototyping is also considered as a risk reduction activity in SDLC.</w:t>
      </w:r>
    </w:p>
    <w:p w14:paraId="53F59A03" w14:textId="77777777" w:rsidR="00460FE3" w:rsidRPr="00460FE3" w:rsidRDefault="00460FE3" w:rsidP="00460FE3">
      <w:pPr>
        <w:numPr>
          <w:ilvl w:val="0"/>
          <w:numId w:val="2"/>
        </w:numPr>
        <w:rPr>
          <w:sz w:val="28"/>
          <w:szCs w:val="28"/>
        </w:rPr>
      </w:pPr>
      <w:r w:rsidRPr="00460FE3">
        <w:rPr>
          <w:sz w:val="28"/>
          <w:szCs w:val="28"/>
        </w:rPr>
        <w:lastRenderedPageBreak/>
        <w:t>Prototyping may encourage excessive change requests.</w:t>
      </w:r>
    </w:p>
    <w:p w14:paraId="408E1C84" w14:textId="731E7B4E" w:rsidR="00460FE3" w:rsidRPr="00E41377" w:rsidRDefault="002C1791" w:rsidP="00C05AD9">
      <w:pPr>
        <w:rPr>
          <w:b/>
          <w:bCs/>
          <w:sz w:val="40"/>
          <w:szCs w:val="40"/>
          <w:lang w:val="en-US"/>
        </w:rPr>
      </w:pPr>
      <w:r w:rsidRPr="00E41377">
        <w:rPr>
          <w:b/>
          <w:bCs/>
          <w:sz w:val="40"/>
          <w:szCs w:val="40"/>
          <w:lang w:val="en-US"/>
        </w:rPr>
        <w:t>Prot</w:t>
      </w:r>
      <w:r w:rsidR="00E41377" w:rsidRPr="00E41377">
        <w:rPr>
          <w:b/>
          <w:bCs/>
          <w:sz w:val="40"/>
          <w:szCs w:val="40"/>
          <w:lang w:val="en-US"/>
        </w:rPr>
        <w:t xml:space="preserve">otype </w:t>
      </w:r>
    </w:p>
    <w:p w14:paraId="27D6635C" w14:textId="43F19A29" w:rsidR="002C1791" w:rsidRPr="002C1791" w:rsidRDefault="00E41377" w:rsidP="002C1791">
      <w:pPr>
        <w:rPr>
          <w:sz w:val="32"/>
          <w:szCs w:val="32"/>
          <w:lang w:val="en-US"/>
        </w:rPr>
      </w:pPr>
      <w:r w:rsidRPr="002C1791">
        <w:rPr>
          <w:sz w:val="32"/>
          <w:szCs w:val="32"/>
          <w:lang w:val="en-US"/>
        </w:rPr>
        <w:t>A prototype</w:t>
      </w:r>
      <w:r w:rsidR="002C1791" w:rsidRPr="002C1791">
        <w:rPr>
          <w:sz w:val="32"/>
          <w:szCs w:val="32"/>
          <w:lang w:val="en-US"/>
        </w:rPr>
        <w:t xml:space="preserve"> is a preliminary version of a software system that is developed to showcase or demonstrate certain aspects of the final product. Prototyping is a methodology where an initial, rudimentary version of the software is built to gather feedback, validate concepts, and understand user requirements before developing the final product.</w:t>
      </w:r>
    </w:p>
    <w:p w14:paraId="66AE7F82" w14:textId="77777777" w:rsidR="002C1791" w:rsidRPr="002C1791" w:rsidRDefault="002C1791" w:rsidP="002C1791">
      <w:pPr>
        <w:rPr>
          <w:sz w:val="32"/>
          <w:szCs w:val="32"/>
          <w:lang w:val="en-US"/>
        </w:rPr>
      </w:pPr>
    </w:p>
    <w:p w14:paraId="4F5E9C2E" w14:textId="77777777" w:rsidR="002C1791" w:rsidRPr="002C1791" w:rsidRDefault="002C1791" w:rsidP="002C1791">
      <w:pPr>
        <w:rPr>
          <w:sz w:val="32"/>
          <w:szCs w:val="32"/>
          <w:lang w:val="en-US"/>
        </w:rPr>
      </w:pPr>
      <w:r w:rsidRPr="002C1791">
        <w:rPr>
          <w:sz w:val="32"/>
          <w:szCs w:val="32"/>
          <w:lang w:val="en-US"/>
        </w:rPr>
        <w:t>The key objectives of using prototypes in the SDLC include:</w:t>
      </w:r>
    </w:p>
    <w:p w14:paraId="7B9A7782" w14:textId="77777777" w:rsidR="002C1791" w:rsidRPr="002C1791" w:rsidRDefault="002C1791" w:rsidP="002C1791">
      <w:pPr>
        <w:rPr>
          <w:sz w:val="32"/>
          <w:szCs w:val="32"/>
          <w:lang w:val="en-US"/>
        </w:rPr>
      </w:pPr>
    </w:p>
    <w:p w14:paraId="6FE7BE85" w14:textId="77777777" w:rsidR="002C1791" w:rsidRPr="002C1791" w:rsidRDefault="002C1791" w:rsidP="002C1791">
      <w:pPr>
        <w:rPr>
          <w:sz w:val="32"/>
          <w:szCs w:val="32"/>
          <w:lang w:val="en-US"/>
        </w:rPr>
      </w:pPr>
      <w:r w:rsidRPr="002C1791">
        <w:rPr>
          <w:sz w:val="32"/>
          <w:szCs w:val="32"/>
          <w:lang w:val="en-US"/>
        </w:rPr>
        <w:t>Understanding Requirements: Prototypes help in eliciting and clarifying user requirements by providing a tangible model that stakeholders can interact with and provide feedback on.</w:t>
      </w:r>
    </w:p>
    <w:p w14:paraId="2884DDBE" w14:textId="77777777" w:rsidR="002C1791" w:rsidRPr="002C1791" w:rsidRDefault="002C1791" w:rsidP="002C1791">
      <w:pPr>
        <w:rPr>
          <w:sz w:val="32"/>
          <w:szCs w:val="32"/>
          <w:lang w:val="en-US"/>
        </w:rPr>
      </w:pPr>
    </w:p>
    <w:p w14:paraId="0C3B8B62" w14:textId="77777777" w:rsidR="002C1791" w:rsidRPr="002C1791" w:rsidRDefault="002C1791" w:rsidP="002C1791">
      <w:pPr>
        <w:rPr>
          <w:sz w:val="32"/>
          <w:szCs w:val="32"/>
          <w:lang w:val="en-US"/>
        </w:rPr>
      </w:pPr>
      <w:r w:rsidRPr="002C1791">
        <w:rPr>
          <w:sz w:val="32"/>
          <w:szCs w:val="32"/>
          <w:lang w:val="en-US"/>
        </w:rPr>
        <w:t>Demonstrating Functionality: They allow developers to demonstrate specific functionalities or features of the software, giving stakeholders a better understanding of how the final product will operate.</w:t>
      </w:r>
    </w:p>
    <w:p w14:paraId="635EDB68" w14:textId="77777777" w:rsidR="002C1791" w:rsidRPr="002C1791" w:rsidRDefault="002C1791" w:rsidP="002C1791">
      <w:pPr>
        <w:rPr>
          <w:sz w:val="32"/>
          <w:szCs w:val="32"/>
          <w:lang w:val="en-US"/>
        </w:rPr>
      </w:pPr>
    </w:p>
    <w:p w14:paraId="49141672" w14:textId="77777777" w:rsidR="002C1791" w:rsidRPr="002C1791" w:rsidRDefault="002C1791" w:rsidP="002C1791">
      <w:pPr>
        <w:rPr>
          <w:sz w:val="32"/>
          <w:szCs w:val="32"/>
          <w:lang w:val="en-US"/>
        </w:rPr>
      </w:pPr>
      <w:r w:rsidRPr="002C1791">
        <w:rPr>
          <w:sz w:val="32"/>
          <w:szCs w:val="32"/>
          <w:lang w:val="en-US"/>
        </w:rPr>
        <w:t>Reducing Risks: Prototyping can help in identifying potential issues or risks early in the development process, thereby reducing the likelihood of costly errors in the final product.</w:t>
      </w:r>
    </w:p>
    <w:p w14:paraId="22AE024F" w14:textId="77777777" w:rsidR="002C1791" w:rsidRPr="002C1791" w:rsidRDefault="002C1791" w:rsidP="002C1791">
      <w:pPr>
        <w:rPr>
          <w:sz w:val="32"/>
          <w:szCs w:val="32"/>
          <w:lang w:val="en-US"/>
        </w:rPr>
      </w:pPr>
    </w:p>
    <w:p w14:paraId="089B63F3" w14:textId="77777777" w:rsidR="002C1791" w:rsidRPr="002C1791" w:rsidRDefault="002C1791" w:rsidP="002C1791">
      <w:pPr>
        <w:rPr>
          <w:sz w:val="32"/>
          <w:szCs w:val="32"/>
          <w:lang w:val="en-US"/>
        </w:rPr>
      </w:pPr>
      <w:r w:rsidRPr="002C1791">
        <w:rPr>
          <w:sz w:val="32"/>
          <w:szCs w:val="32"/>
          <w:lang w:val="en-US"/>
        </w:rPr>
        <w:t>Improving Communication: Prototypes serve as a means of communication between developers, designers, and stakeholders by providing a visual representation of the software's expected functionality.</w:t>
      </w:r>
    </w:p>
    <w:p w14:paraId="4C560D2F" w14:textId="77777777" w:rsidR="002C1791" w:rsidRPr="002C1791" w:rsidRDefault="002C1791" w:rsidP="002C1791">
      <w:pPr>
        <w:rPr>
          <w:sz w:val="32"/>
          <w:szCs w:val="32"/>
          <w:lang w:val="en-US"/>
        </w:rPr>
      </w:pPr>
    </w:p>
    <w:p w14:paraId="1C44AED9" w14:textId="77777777" w:rsidR="002C1791" w:rsidRPr="002C1791" w:rsidRDefault="002C1791" w:rsidP="002C1791">
      <w:pPr>
        <w:rPr>
          <w:sz w:val="32"/>
          <w:szCs w:val="32"/>
          <w:lang w:val="en-US"/>
        </w:rPr>
      </w:pPr>
      <w:r w:rsidRPr="002C1791">
        <w:rPr>
          <w:sz w:val="32"/>
          <w:szCs w:val="32"/>
          <w:lang w:val="en-US"/>
        </w:rPr>
        <w:t>There are different types of prototypes:</w:t>
      </w:r>
    </w:p>
    <w:p w14:paraId="11F48E75" w14:textId="77777777" w:rsidR="002C1791" w:rsidRPr="002C1791" w:rsidRDefault="002C1791" w:rsidP="002C1791">
      <w:pPr>
        <w:rPr>
          <w:sz w:val="32"/>
          <w:szCs w:val="32"/>
          <w:lang w:val="en-US"/>
        </w:rPr>
      </w:pPr>
    </w:p>
    <w:p w14:paraId="6E09C6E3" w14:textId="77777777" w:rsidR="002C1791" w:rsidRPr="002C1791" w:rsidRDefault="002C1791" w:rsidP="002C1791">
      <w:pPr>
        <w:rPr>
          <w:sz w:val="32"/>
          <w:szCs w:val="32"/>
          <w:lang w:val="en-US"/>
        </w:rPr>
      </w:pPr>
      <w:r w:rsidRPr="002C1791">
        <w:rPr>
          <w:sz w:val="32"/>
          <w:szCs w:val="32"/>
          <w:lang w:val="en-US"/>
        </w:rPr>
        <w:t>Throwaway or Rapid Prototyping: Quick prototypes built to demonstrate certain aspects without the intention of being part of the final product.</w:t>
      </w:r>
    </w:p>
    <w:p w14:paraId="081FEF00" w14:textId="77777777" w:rsidR="002C1791" w:rsidRPr="002C1791" w:rsidRDefault="002C1791" w:rsidP="002C1791">
      <w:pPr>
        <w:rPr>
          <w:sz w:val="32"/>
          <w:szCs w:val="32"/>
          <w:lang w:val="en-US"/>
        </w:rPr>
      </w:pPr>
    </w:p>
    <w:p w14:paraId="4C208248" w14:textId="77777777" w:rsidR="002C1791" w:rsidRPr="002C1791" w:rsidRDefault="002C1791" w:rsidP="002C1791">
      <w:pPr>
        <w:rPr>
          <w:sz w:val="32"/>
          <w:szCs w:val="32"/>
          <w:lang w:val="en-US"/>
        </w:rPr>
      </w:pPr>
      <w:r w:rsidRPr="002C1791">
        <w:rPr>
          <w:sz w:val="32"/>
          <w:szCs w:val="32"/>
          <w:lang w:val="en-US"/>
        </w:rPr>
        <w:t>Evolutionary Prototyping: A working prototype that evolves gradually into the final system through continuous refinement and improvement based on feedback.</w:t>
      </w:r>
    </w:p>
    <w:p w14:paraId="1632CF3D" w14:textId="77777777" w:rsidR="002C1791" w:rsidRPr="002C1791" w:rsidRDefault="002C1791" w:rsidP="002C1791">
      <w:pPr>
        <w:rPr>
          <w:sz w:val="32"/>
          <w:szCs w:val="32"/>
          <w:lang w:val="en-US"/>
        </w:rPr>
      </w:pPr>
    </w:p>
    <w:p w14:paraId="36450AC9" w14:textId="77777777" w:rsidR="002C1791" w:rsidRPr="002C1791" w:rsidRDefault="002C1791" w:rsidP="002C1791">
      <w:pPr>
        <w:rPr>
          <w:sz w:val="32"/>
          <w:szCs w:val="32"/>
          <w:lang w:val="en-US"/>
        </w:rPr>
      </w:pPr>
      <w:r w:rsidRPr="002C1791">
        <w:rPr>
          <w:sz w:val="32"/>
          <w:szCs w:val="32"/>
          <w:lang w:val="en-US"/>
        </w:rPr>
        <w:t>Incremental Prototyping: Developing prototypes for different system functions or modules, gradually integrating them into a complete system.</w:t>
      </w:r>
    </w:p>
    <w:p w14:paraId="11BBA0A2" w14:textId="77777777" w:rsidR="002C1791" w:rsidRPr="002C1791" w:rsidRDefault="002C1791" w:rsidP="002C1791">
      <w:pPr>
        <w:rPr>
          <w:sz w:val="32"/>
          <w:szCs w:val="32"/>
          <w:lang w:val="en-US"/>
        </w:rPr>
      </w:pPr>
    </w:p>
    <w:p w14:paraId="660E11A2" w14:textId="77777777" w:rsidR="002C1791" w:rsidRPr="002C1791" w:rsidRDefault="002C1791" w:rsidP="002C1791">
      <w:pPr>
        <w:rPr>
          <w:sz w:val="32"/>
          <w:szCs w:val="32"/>
          <w:lang w:val="en-US"/>
        </w:rPr>
      </w:pPr>
      <w:r w:rsidRPr="002C1791">
        <w:rPr>
          <w:sz w:val="32"/>
          <w:szCs w:val="32"/>
          <w:lang w:val="en-US"/>
        </w:rPr>
        <w:t>Prototyping helps in refining the requirements and design before proceeding to full-scale development, ultimately aiming to ensure that the final product meets user expectations and requirements more effectively.</w:t>
      </w:r>
    </w:p>
    <w:p w14:paraId="44C76930" w14:textId="77777777" w:rsidR="002C1791" w:rsidRPr="002C1791" w:rsidRDefault="002C1791" w:rsidP="002C1791">
      <w:pPr>
        <w:rPr>
          <w:sz w:val="32"/>
          <w:szCs w:val="32"/>
          <w:lang w:val="en-US"/>
        </w:rPr>
      </w:pPr>
    </w:p>
    <w:p w14:paraId="311B4183" w14:textId="77777777" w:rsidR="002C1791" w:rsidRPr="002C1791" w:rsidRDefault="002C1791" w:rsidP="002C1791">
      <w:pPr>
        <w:rPr>
          <w:sz w:val="32"/>
          <w:szCs w:val="32"/>
          <w:lang w:val="en-US"/>
        </w:rPr>
      </w:pPr>
    </w:p>
    <w:p w14:paraId="7DAD07B7" w14:textId="77777777" w:rsidR="002C1791" w:rsidRPr="002C1791" w:rsidRDefault="002C1791" w:rsidP="002C1791">
      <w:pPr>
        <w:rPr>
          <w:sz w:val="32"/>
          <w:szCs w:val="32"/>
          <w:lang w:val="en-US"/>
        </w:rPr>
      </w:pPr>
    </w:p>
    <w:p w14:paraId="720E0278" w14:textId="77777777" w:rsidR="002C1791" w:rsidRPr="002C1791" w:rsidRDefault="002C1791" w:rsidP="002C1791">
      <w:pPr>
        <w:rPr>
          <w:sz w:val="32"/>
          <w:szCs w:val="32"/>
          <w:lang w:val="en-US"/>
        </w:rPr>
      </w:pPr>
    </w:p>
    <w:p w14:paraId="1E81B3B3" w14:textId="77777777" w:rsidR="002C1791" w:rsidRPr="002C1791" w:rsidRDefault="002C1791" w:rsidP="002C1791">
      <w:pPr>
        <w:rPr>
          <w:sz w:val="32"/>
          <w:szCs w:val="32"/>
          <w:lang w:val="en-US"/>
        </w:rPr>
      </w:pPr>
    </w:p>
    <w:p w14:paraId="3482DED7" w14:textId="0F7D4A8F" w:rsidR="001F7497" w:rsidRPr="00E47FFA" w:rsidRDefault="001F7497" w:rsidP="001F7497">
      <w:pPr>
        <w:rPr>
          <w:sz w:val="32"/>
          <w:szCs w:val="32"/>
          <w:lang w:val="en-US"/>
        </w:rPr>
      </w:pPr>
    </w:p>
    <w:sectPr w:rsidR="001F7497" w:rsidRPr="00E47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4A49" w14:textId="77777777" w:rsidR="00A03A93" w:rsidRDefault="00A03A93" w:rsidP="005273DB">
      <w:pPr>
        <w:spacing w:after="0" w:line="240" w:lineRule="auto"/>
      </w:pPr>
      <w:r>
        <w:separator/>
      </w:r>
    </w:p>
  </w:endnote>
  <w:endnote w:type="continuationSeparator" w:id="0">
    <w:p w14:paraId="17FC0BEC" w14:textId="77777777" w:rsidR="00A03A93" w:rsidRDefault="00A03A93" w:rsidP="0052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FC2B" w14:textId="77777777" w:rsidR="00A03A93" w:rsidRDefault="00A03A93" w:rsidP="005273DB">
      <w:pPr>
        <w:spacing w:after="0" w:line="240" w:lineRule="auto"/>
      </w:pPr>
      <w:r>
        <w:separator/>
      </w:r>
    </w:p>
  </w:footnote>
  <w:footnote w:type="continuationSeparator" w:id="0">
    <w:p w14:paraId="188216F1" w14:textId="77777777" w:rsidR="00A03A93" w:rsidRDefault="00A03A93" w:rsidP="00527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6B4B"/>
    <w:multiLevelType w:val="multilevel"/>
    <w:tmpl w:val="E6E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CB3F9A"/>
    <w:multiLevelType w:val="multilevel"/>
    <w:tmpl w:val="563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537896">
    <w:abstractNumId w:val="0"/>
  </w:num>
  <w:num w:numId="2" w16cid:durableId="471869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62"/>
    <w:rsid w:val="001F7497"/>
    <w:rsid w:val="002036B5"/>
    <w:rsid w:val="002C1791"/>
    <w:rsid w:val="003A280E"/>
    <w:rsid w:val="003A724F"/>
    <w:rsid w:val="00460FE3"/>
    <w:rsid w:val="00490562"/>
    <w:rsid w:val="005273DB"/>
    <w:rsid w:val="005534E8"/>
    <w:rsid w:val="006536CD"/>
    <w:rsid w:val="006D01F3"/>
    <w:rsid w:val="00A03A93"/>
    <w:rsid w:val="00A86CAC"/>
    <w:rsid w:val="00C05AD9"/>
    <w:rsid w:val="00D477C9"/>
    <w:rsid w:val="00E25626"/>
    <w:rsid w:val="00E41377"/>
    <w:rsid w:val="00E47FFA"/>
    <w:rsid w:val="00ED6DC7"/>
    <w:rsid w:val="00F43D5F"/>
    <w:rsid w:val="00F936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0670"/>
  <w15:chartTrackingRefBased/>
  <w15:docId w15:val="{C21CD1B4-0FFB-4552-BB59-D448AB0E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80E"/>
    <w:pPr>
      <w:spacing w:after="0" w:line="240" w:lineRule="auto"/>
    </w:pPr>
  </w:style>
  <w:style w:type="character" w:styleId="BookTitle">
    <w:name w:val="Book Title"/>
    <w:basedOn w:val="DefaultParagraphFont"/>
    <w:uiPriority w:val="33"/>
    <w:qFormat/>
    <w:rsid w:val="003A280E"/>
    <w:rPr>
      <w:b/>
      <w:bCs/>
      <w:i/>
      <w:iCs/>
      <w:spacing w:val="5"/>
    </w:rPr>
  </w:style>
  <w:style w:type="paragraph" w:styleId="Title">
    <w:name w:val="Title"/>
    <w:basedOn w:val="Normal"/>
    <w:next w:val="Normal"/>
    <w:link w:val="TitleChar"/>
    <w:uiPriority w:val="10"/>
    <w:qFormat/>
    <w:rsid w:val="003A2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8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2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DB"/>
  </w:style>
  <w:style w:type="paragraph" w:styleId="Footer">
    <w:name w:val="footer"/>
    <w:basedOn w:val="Normal"/>
    <w:link w:val="FooterChar"/>
    <w:uiPriority w:val="99"/>
    <w:unhideWhenUsed/>
    <w:rsid w:val="0052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85839">
      <w:bodyDiv w:val="1"/>
      <w:marLeft w:val="0"/>
      <w:marRight w:val="0"/>
      <w:marTop w:val="0"/>
      <w:marBottom w:val="0"/>
      <w:divBdr>
        <w:top w:val="none" w:sz="0" w:space="0" w:color="auto"/>
        <w:left w:val="none" w:sz="0" w:space="0" w:color="auto"/>
        <w:bottom w:val="none" w:sz="0" w:space="0" w:color="auto"/>
        <w:right w:val="none" w:sz="0" w:space="0" w:color="auto"/>
      </w:divBdr>
    </w:div>
    <w:div w:id="17220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EA8D-767A-442D-876A-5E60DFF5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a Madubela</dc:creator>
  <cp:keywords/>
  <dc:description/>
  <cp:lastModifiedBy>Langa Madubela</cp:lastModifiedBy>
  <cp:revision>2</cp:revision>
  <dcterms:created xsi:type="dcterms:W3CDTF">2023-12-08T09:10:00Z</dcterms:created>
  <dcterms:modified xsi:type="dcterms:W3CDTF">2023-12-08T09:10:00Z</dcterms:modified>
</cp:coreProperties>
</file>